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775FAD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66BF1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3FD57B9" w:rsidR="007A7112" w:rsidRPr="000743F9" w:rsidRDefault="00A66BF1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A05479" w:rsidR="00D1678A" w:rsidRPr="000743F9" w:rsidRDefault="00A66BF1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F452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2</w:t>
            </w:r>
          </w:p>
          <w:p w14:paraId="02DCC29D" w14:textId="77777777" w:rsidR="00B4242A" w:rsidRPr="002B56F7" w:rsidRDefault="00B4242A" w:rsidP="00B4242A">
            <w:pPr>
              <w:rPr>
                <w:rFonts w:eastAsia="Times New Roman"/>
                <w:i/>
                <w:color w:val="000000"/>
              </w:rPr>
            </w:pPr>
            <w:r w:rsidRPr="00B4242A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Pr="002B56F7">
              <w:rPr>
                <w:i/>
                <w:color w:val="000000"/>
              </w:rPr>
              <w:t>;</w:t>
            </w:r>
          </w:p>
          <w:p w14:paraId="7C7986AC" w14:textId="49F9508E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CF62B3D" w14:textId="77777777" w:rsidR="00A66BF1" w:rsidRPr="00A66BF1" w:rsidRDefault="00A66BF1" w:rsidP="00A66BF1">
            <w:pPr>
              <w:rPr>
                <w:rFonts w:eastAsia="Times New Roman"/>
                <w:color w:val="000000"/>
              </w:rPr>
            </w:pPr>
            <w:r w:rsidRPr="00A66BF1">
              <w:rPr>
                <w:color w:val="000000"/>
              </w:rPr>
              <w:lastRenderedPageBreak/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66BF1">
              <w:rPr>
                <w:color w:val="000000"/>
              </w:rPr>
              <w:t>ых</w:t>
            </w:r>
            <w:proofErr w:type="spellEnd"/>
            <w:r w:rsidRPr="00A66BF1">
              <w:rPr>
                <w:color w:val="000000"/>
              </w:rPr>
              <w:t>) языке(ах)</w:t>
            </w:r>
          </w:p>
          <w:p w14:paraId="45E3E612" w14:textId="77777777" w:rsidR="00CF6063" w:rsidRPr="00A66BF1" w:rsidRDefault="00CF6063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C8C77" w14:textId="3ED6C8B4" w:rsidR="00A66BF1" w:rsidRPr="00A66BF1" w:rsidRDefault="00A66BF1" w:rsidP="00A66BF1">
            <w:pPr>
              <w:rPr>
                <w:rFonts w:eastAsia="Times New Roman"/>
                <w:color w:val="000000"/>
              </w:rPr>
            </w:pPr>
            <w:r w:rsidRPr="00A66BF1">
              <w:rPr>
                <w:color w:val="00000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>
              <w:rPr>
                <w:color w:val="000000"/>
              </w:rPr>
              <w:t>стов к ситуациям взаимодействия</w:t>
            </w:r>
            <w:bookmarkStart w:id="12" w:name="_GoBack"/>
            <w:bookmarkEnd w:id="12"/>
          </w:p>
          <w:p w14:paraId="52FE1D26" w14:textId="75CF5C50" w:rsidR="00CF6063" w:rsidRPr="00CA62D8" w:rsidRDefault="00CF6063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67AC3" w14:textId="77777777" w:rsidR="00B4242A" w:rsidRPr="00B4242A" w:rsidRDefault="00B4242A" w:rsidP="00B424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УК-5</w:t>
            </w:r>
          </w:p>
          <w:p w14:paraId="1C5D2DFE" w14:textId="16503B06" w:rsidR="002350D6" w:rsidRPr="00021C27" w:rsidRDefault="00B4242A" w:rsidP="00B4242A">
            <w:pPr>
              <w:pStyle w:val="pboth"/>
              <w:rPr>
                <w:i/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A46A" w14:textId="77777777" w:rsidR="005F2F9C" w:rsidRDefault="005F2F9C" w:rsidP="005E3840">
      <w:r>
        <w:separator/>
      </w:r>
    </w:p>
  </w:endnote>
  <w:endnote w:type="continuationSeparator" w:id="0">
    <w:p w14:paraId="0371935B" w14:textId="77777777" w:rsidR="005F2F9C" w:rsidRDefault="005F2F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4B70" w14:textId="77777777" w:rsidR="005F2F9C" w:rsidRDefault="005F2F9C" w:rsidP="005E3840">
      <w:r>
        <w:separator/>
      </w:r>
    </w:p>
  </w:footnote>
  <w:footnote w:type="continuationSeparator" w:id="0">
    <w:p w14:paraId="485FEDFB" w14:textId="77777777" w:rsidR="005F2F9C" w:rsidRDefault="005F2F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F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F1A-B281-40C8-93A5-002FA89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</cp:revision>
  <cp:lastPrinted>2021-05-14T12:22:00Z</cp:lastPrinted>
  <dcterms:created xsi:type="dcterms:W3CDTF">2022-01-15T22:08:00Z</dcterms:created>
  <dcterms:modified xsi:type="dcterms:W3CDTF">2022-02-01T15:50:00Z</dcterms:modified>
</cp:coreProperties>
</file>